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6F" w:rsidRPr="00065BC4" w:rsidRDefault="000A206F" w:rsidP="000967E0">
      <w:pPr>
        <w:ind w:left="210" w:hangingChars="100" w:hanging="210"/>
        <w:rPr>
          <w:szCs w:val="21"/>
        </w:rPr>
      </w:pPr>
    </w:p>
    <w:p w:rsidR="00340F3D" w:rsidRDefault="00327D4F" w:rsidP="00340F3D">
      <w:pPr>
        <w:ind w:firstLineChars="2900" w:firstLine="6090"/>
      </w:pPr>
      <w:r>
        <w:rPr>
          <w:rFonts w:hint="eastAsia"/>
        </w:rPr>
        <w:t>令和</w:t>
      </w:r>
      <w:r w:rsidR="00340F3D">
        <w:rPr>
          <w:rFonts w:hint="eastAsia"/>
        </w:rPr>
        <w:t xml:space="preserve">　　年　　月　　日</w:t>
      </w:r>
    </w:p>
    <w:p w:rsidR="00340F3D" w:rsidRDefault="00340F3D" w:rsidP="00867FDC">
      <w:pPr>
        <w:jc w:val="left"/>
      </w:pPr>
    </w:p>
    <w:p w:rsidR="00340F3D" w:rsidRDefault="004B2B1C" w:rsidP="00340F3D">
      <w:r>
        <w:rPr>
          <w:rFonts w:hint="eastAsia"/>
        </w:rPr>
        <w:t>富山県立石動高等学校長</w:t>
      </w:r>
      <w:r w:rsidR="007A4D7E">
        <w:rPr>
          <w:rFonts w:hint="eastAsia"/>
        </w:rPr>
        <w:t xml:space="preserve">　</w:t>
      </w:r>
      <w:r w:rsidR="00340F3D">
        <w:rPr>
          <w:rFonts w:hint="eastAsia"/>
        </w:rPr>
        <w:t>殿</w:t>
      </w:r>
    </w:p>
    <w:p w:rsidR="00340F3D" w:rsidRPr="00867FDC" w:rsidRDefault="00340F3D" w:rsidP="00340F3D"/>
    <w:p w:rsidR="00340F3D" w:rsidRDefault="00340F3D" w:rsidP="00867FDC">
      <w:pPr>
        <w:ind w:firstLineChars="2200" w:firstLine="4620"/>
      </w:pPr>
      <w:r>
        <w:rPr>
          <w:rFonts w:hint="eastAsia"/>
        </w:rPr>
        <w:t>住</w:t>
      </w:r>
      <w:r w:rsidR="00867FDC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340F3D" w:rsidRDefault="00340F3D" w:rsidP="007A4D7E"/>
    <w:p w:rsidR="00340F3D" w:rsidRDefault="00340F3D" w:rsidP="00867FDC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医師氏名　　　　　　</w:t>
      </w:r>
      <w:r w:rsidR="00867FD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E74DF2">
        <w:rPr>
          <w:rFonts w:hint="eastAsia"/>
          <w:u w:val="single"/>
        </w:rPr>
        <w:t xml:space="preserve">　</w:t>
      </w:r>
      <w:bookmarkStart w:id="0" w:name="_GoBack"/>
      <w:bookmarkEnd w:id="0"/>
    </w:p>
    <w:p w:rsidR="00340F3D" w:rsidRDefault="00340F3D" w:rsidP="007A4D7E">
      <w:pPr>
        <w:rPr>
          <w:u w:val="single"/>
        </w:rPr>
      </w:pPr>
    </w:p>
    <w:p w:rsidR="00340F3D" w:rsidRDefault="00340F3D" w:rsidP="007A4D7E"/>
    <w:p w:rsidR="00340F3D" w:rsidRPr="001D6649" w:rsidRDefault="00340F3D" w:rsidP="00444C4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D6649">
        <w:rPr>
          <w:rFonts w:asciiTheme="majorEastAsia" w:eastAsiaTheme="majorEastAsia" w:hAnsiTheme="majorEastAsia" w:hint="eastAsia"/>
          <w:b/>
          <w:sz w:val="28"/>
          <w:szCs w:val="28"/>
        </w:rPr>
        <w:t>感染症</w:t>
      </w:r>
      <w:r w:rsidR="00444C4C">
        <w:rPr>
          <w:rFonts w:asciiTheme="majorEastAsia" w:eastAsiaTheme="majorEastAsia" w:hAnsiTheme="majorEastAsia" w:hint="eastAsia"/>
          <w:b/>
          <w:sz w:val="28"/>
          <w:szCs w:val="28"/>
        </w:rPr>
        <w:t>の治癒</w:t>
      </w:r>
      <w:r w:rsidRPr="001D6649">
        <w:rPr>
          <w:rFonts w:asciiTheme="majorEastAsia" w:eastAsiaTheme="majorEastAsia" w:hAnsiTheme="majorEastAsia" w:hint="eastAsia"/>
          <w:b/>
          <w:sz w:val="28"/>
          <w:szCs w:val="28"/>
        </w:rPr>
        <w:t>について（通知）</w:t>
      </w:r>
    </w:p>
    <w:p w:rsidR="00340F3D" w:rsidRPr="00444C4C" w:rsidRDefault="00340F3D" w:rsidP="007A4D7E">
      <w:pPr>
        <w:rPr>
          <w:sz w:val="28"/>
          <w:szCs w:val="28"/>
        </w:rPr>
      </w:pPr>
    </w:p>
    <w:p w:rsidR="00340F3D" w:rsidRPr="00867FDC" w:rsidRDefault="00340F3D" w:rsidP="00867FD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FDC">
        <w:rPr>
          <w:rFonts w:asciiTheme="minorEastAsia" w:hAnsiTheme="minorEastAsia" w:hint="eastAsia"/>
          <w:sz w:val="24"/>
          <w:szCs w:val="24"/>
        </w:rPr>
        <w:t>下記の者は、学校保健安全法施行規則第</w:t>
      </w:r>
      <w:r w:rsidRPr="00867FDC">
        <w:rPr>
          <w:rFonts w:asciiTheme="minorEastAsia" w:hAnsiTheme="minorEastAsia"/>
          <w:sz w:val="24"/>
          <w:szCs w:val="24"/>
        </w:rPr>
        <w:t>19</w:t>
      </w:r>
      <w:r w:rsidRPr="00867FDC">
        <w:rPr>
          <w:rFonts w:asciiTheme="minorEastAsia" w:hAnsiTheme="minorEastAsia" w:hint="eastAsia"/>
          <w:sz w:val="24"/>
          <w:szCs w:val="24"/>
        </w:rPr>
        <w:t>条</w:t>
      </w:r>
      <w:r w:rsidR="00444C4C">
        <w:rPr>
          <w:rFonts w:asciiTheme="minorEastAsia" w:hAnsiTheme="minorEastAsia" w:hint="eastAsia"/>
          <w:sz w:val="24"/>
          <w:szCs w:val="24"/>
        </w:rPr>
        <w:t>に定める出席停止の期間を終えましたので</w:t>
      </w:r>
      <w:r w:rsidRPr="00867FDC">
        <w:rPr>
          <w:rFonts w:asciiTheme="minorEastAsia" w:hAnsiTheme="minorEastAsia" w:hint="eastAsia"/>
          <w:sz w:val="24"/>
          <w:szCs w:val="24"/>
        </w:rPr>
        <w:t>、学校への出席はさしつかえないと認めます。</w:t>
      </w:r>
    </w:p>
    <w:p w:rsidR="00340F3D" w:rsidRDefault="00340F3D" w:rsidP="00340F3D">
      <w:pPr>
        <w:rPr>
          <w:szCs w:val="21"/>
        </w:rPr>
      </w:pPr>
    </w:p>
    <w:p w:rsidR="00340F3D" w:rsidRDefault="00340F3D" w:rsidP="00340F3D">
      <w:pPr>
        <w:rPr>
          <w:szCs w:val="21"/>
        </w:rPr>
      </w:pPr>
    </w:p>
    <w:p w:rsidR="00340F3D" w:rsidRDefault="00340F3D" w:rsidP="00340F3D">
      <w:pPr>
        <w:pStyle w:val="a3"/>
      </w:pPr>
      <w:r>
        <w:rPr>
          <w:rFonts w:hint="eastAsia"/>
        </w:rPr>
        <w:t>記</w:t>
      </w:r>
    </w:p>
    <w:p w:rsidR="00340F3D" w:rsidRDefault="00340F3D" w:rsidP="00340F3D"/>
    <w:p w:rsidR="00340F3D" w:rsidRDefault="00340F3D" w:rsidP="00340F3D"/>
    <w:p w:rsidR="00340F3D" w:rsidRDefault="00340F3D" w:rsidP="00340F3D">
      <w:r>
        <w:rPr>
          <w:rFonts w:hint="eastAsia"/>
        </w:rPr>
        <w:t xml:space="preserve">１　生徒氏名　　　　　　</w:t>
      </w:r>
      <w:r>
        <w:rPr>
          <w:rFonts w:hint="eastAsia"/>
          <w:u w:val="single"/>
        </w:rPr>
        <w:t xml:space="preserve">　　　年　　　組　　　　　　　　　　　　　　　　　　</w:t>
      </w:r>
    </w:p>
    <w:p w:rsidR="00340F3D" w:rsidRDefault="00340F3D" w:rsidP="00340F3D"/>
    <w:p w:rsidR="00340F3D" w:rsidRDefault="00340F3D" w:rsidP="00340F3D">
      <w:pPr>
        <w:rPr>
          <w:u w:val="single"/>
        </w:rPr>
      </w:pPr>
      <w:r>
        <w:rPr>
          <w:rFonts w:hint="eastAsia"/>
        </w:rPr>
        <w:t xml:space="preserve">２　病名　　　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340F3D" w:rsidRDefault="00340F3D" w:rsidP="00340F3D"/>
    <w:p w:rsidR="00340F3D" w:rsidRDefault="00340F3D" w:rsidP="00340F3D">
      <w:r>
        <w:rPr>
          <w:rFonts w:hint="eastAsia"/>
        </w:rPr>
        <w:t xml:space="preserve">３　出席停止期間　　　　　</w:t>
      </w:r>
      <w:r w:rsidR="00327D4F">
        <w:rPr>
          <w:rFonts w:hint="eastAsia"/>
        </w:rPr>
        <w:t>令和</w:t>
      </w:r>
      <w:r>
        <w:rPr>
          <w:rFonts w:hint="eastAsia"/>
        </w:rPr>
        <w:t xml:space="preserve">　　年　　月　　日　～　</w:t>
      </w:r>
      <w:r w:rsidR="00327D4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40F3D" w:rsidRDefault="00340F3D" w:rsidP="00340F3D"/>
    <w:p w:rsidR="00340F3D" w:rsidRDefault="00340F3D" w:rsidP="00340F3D">
      <w:r>
        <w:rPr>
          <w:rFonts w:hint="eastAsia"/>
        </w:rPr>
        <w:t xml:space="preserve">４　学校への登校許可日　　</w:t>
      </w:r>
      <w:r w:rsidR="00327D4F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:rsidR="00340F3D" w:rsidRDefault="00340F3D" w:rsidP="00340F3D"/>
    <w:p w:rsidR="00340F3D" w:rsidRDefault="00340F3D" w:rsidP="00340F3D">
      <w:r>
        <w:rPr>
          <w:rFonts w:hint="eastAsia"/>
        </w:rPr>
        <w:t>５　指示・連絡事項</w:t>
      </w:r>
    </w:p>
    <w:p w:rsidR="00340F3D" w:rsidRDefault="00340F3D" w:rsidP="00340F3D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340F3D" w:rsidRDefault="00340F3D" w:rsidP="00340F3D"/>
    <w:p w:rsidR="00340F3D" w:rsidRDefault="00340F3D" w:rsidP="00340F3D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340F3D" w:rsidRDefault="00340F3D" w:rsidP="00340F3D"/>
    <w:p w:rsidR="00340F3D" w:rsidRDefault="00340F3D" w:rsidP="00340F3D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931EF8" w:rsidRDefault="00931EF8" w:rsidP="00931EF8"/>
    <w:p w:rsidR="00340F3D" w:rsidRDefault="00340F3D" w:rsidP="00931EF8"/>
    <w:p w:rsidR="000967E0" w:rsidRDefault="000967E0" w:rsidP="00931EF8"/>
    <w:sectPr w:rsidR="000967E0" w:rsidSect="00065BC4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DD" w:rsidRDefault="00FE09DD" w:rsidP="00340F3D">
      <w:r>
        <w:separator/>
      </w:r>
    </w:p>
  </w:endnote>
  <w:endnote w:type="continuationSeparator" w:id="0">
    <w:p w:rsidR="00FE09DD" w:rsidRDefault="00FE09DD" w:rsidP="0034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AA" w:rsidRDefault="00DC62AA">
    <w:pPr>
      <w:pStyle w:val="a7"/>
    </w:pPr>
    <w:r>
      <w:t>・インフルエンザの場合は</w:t>
    </w:r>
    <w:r w:rsidR="001D6649">
      <w:t>別紙</w:t>
    </w:r>
    <w:r>
      <w:t>【様式</w:t>
    </w:r>
    <w:r w:rsidR="00D44711">
      <w:rPr>
        <w:rFonts w:hint="eastAsia"/>
      </w:rPr>
      <w:t>１</w:t>
    </w:r>
    <w:r>
      <w:t>】インフルエンザ治癒報告書を利用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DD" w:rsidRDefault="00FE09DD" w:rsidP="00340F3D">
      <w:r>
        <w:separator/>
      </w:r>
    </w:p>
  </w:footnote>
  <w:footnote w:type="continuationSeparator" w:id="0">
    <w:p w:rsidR="00FE09DD" w:rsidRDefault="00FE09DD" w:rsidP="0034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AA" w:rsidRDefault="00DC62AA" w:rsidP="00DC62AA">
    <w:pPr>
      <w:pStyle w:val="a5"/>
      <w:jc w:val="right"/>
    </w:pPr>
  </w:p>
  <w:p w:rsidR="00DC62AA" w:rsidRDefault="00DC62AA" w:rsidP="00DC62AA">
    <w:pPr>
      <w:pStyle w:val="a5"/>
      <w:jc w:val="right"/>
    </w:pPr>
    <w:r>
      <w:t>【様式</w:t>
    </w:r>
    <w:r w:rsidR="00087042">
      <w:t>２</w:t>
    </w:r>
    <w:r>
      <w:t>】（医師記載用</w:t>
    </w:r>
    <w:r w:rsidR="001D6649">
      <w:rPr>
        <w:rFonts w:hint="eastAsia"/>
      </w:rPr>
      <w:t xml:space="preserve"> </w:t>
    </w:r>
    <w:r w:rsidR="001D6649">
      <w:t>許可証明書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EF8"/>
    <w:rsid w:val="00065BC4"/>
    <w:rsid w:val="00080CEC"/>
    <w:rsid w:val="00087042"/>
    <w:rsid w:val="000967E0"/>
    <w:rsid w:val="000A206F"/>
    <w:rsid w:val="001C45E9"/>
    <w:rsid w:val="001D6649"/>
    <w:rsid w:val="00327D4F"/>
    <w:rsid w:val="00340F3D"/>
    <w:rsid w:val="00444C4C"/>
    <w:rsid w:val="004B2B1C"/>
    <w:rsid w:val="007A4D7E"/>
    <w:rsid w:val="00867FDC"/>
    <w:rsid w:val="00931EF8"/>
    <w:rsid w:val="00C93175"/>
    <w:rsid w:val="00D44711"/>
    <w:rsid w:val="00DC4B9D"/>
    <w:rsid w:val="00DC62AA"/>
    <w:rsid w:val="00E74DF2"/>
    <w:rsid w:val="00E854F4"/>
    <w:rsid w:val="00F0319D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CC377-8D79-458F-A54D-C1A33B36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EF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31EF8"/>
    <w:rPr>
      <w:szCs w:val="21"/>
    </w:rPr>
  </w:style>
  <w:style w:type="paragraph" w:styleId="a5">
    <w:name w:val="header"/>
    <w:basedOn w:val="a"/>
    <w:link w:val="a6"/>
    <w:uiPriority w:val="99"/>
    <w:unhideWhenUsed/>
    <w:rsid w:val="00340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F3D"/>
  </w:style>
  <w:style w:type="paragraph" w:styleId="a7">
    <w:name w:val="footer"/>
    <w:basedOn w:val="a"/>
    <w:link w:val="a8"/>
    <w:uiPriority w:val="99"/>
    <w:unhideWhenUsed/>
    <w:rsid w:val="00340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FAAC-A6C9-425E-BDE2-C46EF51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教育委員会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kai</dc:creator>
  <cp:lastModifiedBy>太田　真慈</cp:lastModifiedBy>
  <cp:revision>3</cp:revision>
  <cp:lastPrinted>2017-11-28T07:08:00Z</cp:lastPrinted>
  <dcterms:created xsi:type="dcterms:W3CDTF">2019-10-18T02:07:00Z</dcterms:created>
  <dcterms:modified xsi:type="dcterms:W3CDTF">2021-03-31T02:41:00Z</dcterms:modified>
</cp:coreProperties>
</file>